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9F00" w14:textId="77777777" w:rsidR="004F1454" w:rsidRPr="00D85AB0" w:rsidRDefault="004F1454" w:rsidP="004474FE">
      <w:pPr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19FA87C9" w14:textId="77777777" w:rsidR="005A2907" w:rsidRPr="00D85AB0" w:rsidRDefault="00640F65" w:rsidP="004474FE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D85AB0">
        <w:rPr>
          <w:rFonts w:ascii="Arial" w:hAnsi="Arial" w:cs="Arial"/>
          <w:b/>
          <w:bCs/>
          <w:sz w:val="19"/>
          <w:szCs w:val="19"/>
          <w:u w:val="single"/>
        </w:rPr>
        <w:t>Mod</w:t>
      </w:r>
      <w:proofErr w:type="spellEnd"/>
      <w:r w:rsidRPr="00D85AB0">
        <w:rPr>
          <w:rFonts w:ascii="Arial" w:hAnsi="Arial" w:cs="Arial"/>
          <w:b/>
          <w:bCs/>
          <w:sz w:val="19"/>
          <w:szCs w:val="19"/>
          <w:u w:val="single"/>
        </w:rPr>
        <w:t xml:space="preserve"> 1</w:t>
      </w:r>
    </w:p>
    <w:p w14:paraId="3B37FA1E" w14:textId="77777777" w:rsidR="009D6283" w:rsidRPr="00D85AB0" w:rsidRDefault="009D6283" w:rsidP="005A2907">
      <w:pPr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All’Università degli Studi di Udine</w:t>
      </w:r>
    </w:p>
    <w:p w14:paraId="6D833167" w14:textId="77777777" w:rsidR="009D6283" w:rsidRPr="00D85AB0" w:rsidRDefault="0099255C" w:rsidP="005A2907">
      <w:pPr>
        <w:tabs>
          <w:tab w:val="left" w:pos="5387"/>
        </w:tabs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irezione Risorse Umane e Affari Generali</w:t>
      </w:r>
    </w:p>
    <w:p w14:paraId="5D0B3AD2" w14:textId="77777777" w:rsidR="009D6283" w:rsidRPr="00D85AB0" w:rsidRDefault="009F6D0D" w:rsidP="005A2907">
      <w:pPr>
        <w:tabs>
          <w:tab w:val="left" w:pos="5387"/>
        </w:tabs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Sede</w:t>
      </w:r>
    </w:p>
    <w:p w14:paraId="12DC749E" w14:textId="77777777" w:rsidR="00E67AE2" w:rsidRDefault="00E67AE2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14:paraId="2E727B36" w14:textId="77777777" w:rsidR="00673181" w:rsidRPr="00D85AB0" w:rsidRDefault="00673181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14:paraId="78ED87BA" w14:textId="77777777" w:rsidR="004F1454" w:rsidRPr="00D85AB0" w:rsidRDefault="004F1454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14:paraId="4B7CE4DA" w14:textId="77777777" w:rsidR="00D97FC1" w:rsidRPr="00D85AB0" w:rsidRDefault="00E67AE2" w:rsidP="00674105">
      <w:pPr>
        <w:pStyle w:val="Testonormale10"/>
        <w:spacing w:line="48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14:paraId="116469D2" w14:textId="77777777" w:rsidR="00D97FC1" w:rsidRPr="00D85AB0" w:rsidRDefault="00E03443" w:rsidP="00674105">
      <w:pPr>
        <w:pStyle w:val="Testonormale10"/>
        <w:spacing w:line="48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c</w:t>
      </w:r>
      <w:r w:rsidR="00D97FC1" w:rsidRPr="00D85AB0">
        <w:rPr>
          <w:rFonts w:ascii="Arial" w:hAnsi="Arial" w:cs="Arial"/>
          <w:sz w:val="19"/>
          <w:szCs w:val="19"/>
        </w:rPr>
        <w:t>ategoria</w:t>
      </w:r>
      <w:r w:rsidR="007D05B0" w:rsidRPr="00D85AB0">
        <w:rPr>
          <w:rFonts w:ascii="Arial" w:hAnsi="Arial" w:cs="Arial"/>
          <w:sz w:val="19"/>
          <w:szCs w:val="19"/>
        </w:rPr>
        <w:t xml:space="preserve"> </w:t>
      </w:r>
      <w:r w:rsidR="00D97FC1" w:rsidRPr="00D85AB0">
        <w:rPr>
          <w:rFonts w:ascii="Arial" w:hAnsi="Arial" w:cs="Arial"/>
          <w:sz w:val="19"/>
          <w:szCs w:val="19"/>
        </w:rPr>
        <w:t>_________</w:t>
      </w:r>
      <w:r w:rsidR="007D05B0" w:rsidRPr="00D85AB0">
        <w:rPr>
          <w:rFonts w:ascii="Arial" w:hAnsi="Arial" w:cs="Arial"/>
          <w:sz w:val="19"/>
          <w:szCs w:val="19"/>
        </w:rPr>
        <w:t xml:space="preserve"> </w:t>
      </w:r>
      <w:r w:rsidRPr="00D85AB0">
        <w:rPr>
          <w:rFonts w:ascii="Arial" w:hAnsi="Arial" w:cs="Arial"/>
          <w:sz w:val="19"/>
          <w:szCs w:val="19"/>
        </w:rPr>
        <w:t xml:space="preserve">  </w:t>
      </w:r>
      <w:r w:rsidR="00D97FC1" w:rsidRPr="00D85AB0">
        <w:rPr>
          <w:rFonts w:ascii="Arial" w:hAnsi="Arial" w:cs="Arial"/>
          <w:sz w:val="19"/>
          <w:szCs w:val="19"/>
        </w:rPr>
        <w:t>area _______________________</w:t>
      </w:r>
      <w:r w:rsidR="007D05B0" w:rsidRPr="00D85AB0">
        <w:rPr>
          <w:rFonts w:ascii="Arial" w:hAnsi="Arial" w:cs="Arial"/>
          <w:sz w:val="19"/>
          <w:szCs w:val="19"/>
        </w:rPr>
        <w:t>______________________________</w:t>
      </w:r>
      <w:r w:rsidR="00D97FC1" w:rsidRPr="00D85AB0">
        <w:rPr>
          <w:rFonts w:ascii="Arial" w:hAnsi="Arial" w:cs="Arial"/>
          <w:sz w:val="19"/>
          <w:szCs w:val="19"/>
        </w:rPr>
        <w:t>_______________</w:t>
      </w:r>
    </w:p>
    <w:p w14:paraId="543C62F9" w14:textId="77777777" w:rsidR="00D97FC1" w:rsidRPr="00D85AB0" w:rsidRDefault="00D97FC1" w:rsidP="00674105">
      <w:pPr>
        <w:pStyle w:val="Testonormale10"/>
        <w:spacing w:line="480" w:lineRule="auto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n servizio presso la seguente struttura ___________________________________________________________</w:t>
      </w:r>
    </w:p>
    <w:p w14:paraId="2BADC173" w14:textId="77777777" w:rsidR="00E67AE2" w:rsidRDefault="00E67AE2" w:rsidP="00D03BF3">
      <w:pPr>
        <w:jc w:val="center"/>
        <w:rPr>
          <w:rFonts w:ascii="Arial" w:hAnsi="Arial" w:cs="Arial"/>
          <w:b/>
          <w:sz w:val="19"/>
          <w:szCs w:val="19"/>
        </w:rPr>
      </w:pPr>
    </w:p>
    <w:p w14:paraId="43E32E32" w14:textId="77777777" w:rsidR="00673181" w:rsidRPr="00D85AB0" w:rsidRDefault="00673181" w:rsidP="00D03BF3">
      <w:pPr>
        <w:jc w:val="center"/>
        <w:rPr>
          <w:rFonts w:ascii="Arial" w:hAnsi="Arial" w:cs="Arial"/>
          <w:b/>
          <w:sz w:val="19"/>
          <w:szCs w:val="19"/>
        </w:rPr>
      </w:pPr>
    </w:p>
    <w:p w14:paraId="7D7010B2" w14:textId="77777777" w:rsidR="009F6D0D" w:rsidRPr="00D85AB0" w:rsidRDefault="00BA3384" w:rsidP="00D03BF3">
      <w:pPr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CHIEDE</w:t>
      </w:r>
    </w:p>
    <w:p w14:paraId="4F3D8961" w14:textId="77777777" w:rsidR="00E67AE2" w:rsidRPr="00D85AB0" w:rsidRDefault="00E67AE2" w:rsidP="00D03BF3">
      <w:pPr>
        <w:jc w:val="center"/>
        <w:rPr>
          <w:rFonts w:ascii="Arial" w:hAnsi="Arial" w:cs="Arial"/>
          <w:b/>
          <w:sz w:val="19"/>
          <w:szCs w:val="19"/>
        </w:rPr>
      </w:pPr>
    </w:p>
    <w:p w14:paraId="06CC2CE0" w14:textId="77777777" w:rsidR="009F6D0D" w:rsidRPr="00D85AB0" w:rsidRDefault="006B176C" w:rsidP="00F31245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</w:t>
      </w:r>
      <w:r w:rsidR="009F6D0D" w:rsidRPr="00D85AB0">
        <w:rPr>
          <w:rFonts w:ascii="Arial" w:hAnsi="Arial" w:cs="Arial"/>
          <w:sz w:val="19"/>
          <w:szCs w:val="19"/>
        </w:rPr>
        <w:t>i essere ammesso</w:t>
      </w:r>
      <w:r w:rsidR="00E67AE2" w:rsidRPr="00D85AB0">
        <w:rPr>
          <w:rFonts w:ascii="Arial" w:hAnsi="Arial" w:cs="Arial"/>
          <w:sz w:val="19"/>
          <w:szCs w:val="19"/>
        </w:rPr>
        <w:t>/a</w:t>
      </w:r>
      <w:r w:rsidR="009F6D0D" w:rsidRPr="00D85AB0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F6D0D" w:rsidRPr="00D85AB0">
        <w:rPr>
          <w:rFonts w:ascii="Arial" w:hAnsi="Arial" w:cs="Arial"/>
          <w:sz w:val="19"/>
          <w:szCs w:val="19"/>
        </w:rPr>
        <w:t>a</w:t>
      </w:r>
      <w:proofErr w:type="spellEnd"/>
      <w:r w:rsidR="009F6D0D" w:rsidRPr="00D85AB0">
        <w:rPr>
          <w:rFonts w:ascii="Arial" w:hAnsi="Arial" w:cs="Arial"/>
          <w:sz w:val="19"/>
          <w:szCs w:val="19"/>
        </w:rPr>
        <w:t xml:space="preserve"> svolgere attività di </w:t>
      </w:r>
      <w:r w:rsidR="005034E0">
        <w:rPr>
          <w:rFonts w:ascii="Arial" w:hAnsi="Arial" w:cs="Arial"/>
          <w:sz w:val="19"/>
          <w:szCs w:val="19"/>
        </w:rPr>
        <w:t>telelavoro</w:t>
      </w:r>
      <w:r w:rsidR="006859B0" w:rsidRPr="00D85AB0">
        <w:rPr>
          <w:rFonts w:ascii="Arial" w:hAnsi="Arial" w:cs="Arial"/>
          <w:sz w:val="19"/>
          <w:szCs w:val="19"/>
        </w:rPr>
        <w:t>.</w:t>
      </w:r>
    </w:p>
    <w:p w14:paraId="61E250A9" w14:textId="77777777" w:rsidR="004F021D" w:rsidRPr="00D85AB0" w:rsidRDefault="004F021D" w:rsidP="00AF0817">
      <w:pPr>
        <w:jc w:val="center"/>
        <w:rPr>
          <w:rFonts w:ascii="Arial" w:hAnsi="Arial" w:cs="Arial"/>
          <w:sz w:val="19"/>
          <w:szCs w:val="19"/>
        </w:rPr>
      </w:pPr>
    </w:p>
    <w:p w14:paraId="423D4194" w14:textId="77777777" w:rsidR="005D01FF" w:rsidRPr="00D85AB0" w:rsidRDefault="00CB640C" w:rsidP="00382E5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</w:t>
      </w:r>
      <w:r w:rsidR="006859B0" w:rsidRPr="00D85AB0">
        <w:rPr>
          <w:rFonts w:ascii="Arial" w:hAnsi="Arial" w:cs="Arial"/>
          <w:sz w:val="19"/>
          <w:szCs w:val="19"/>
        </w:rPr>
        <w:t xml:space="preserve">i in materia, il/la </w:t>
      </w:r>
      <w:r w:rsidRPr="00D85AB0">
        <w:rPr>
          <w:rFonts w:ascii="Arial" w:hAnsi="Arial" w:cs="Arial"/>
          <w:sz w:val="19"/>
          <w:szCs w:val="19"/>
        </w:rPr>
        <w:t>sottoscritto</w:t>
      </w:r>
      <w:r w:rsidR="006859B0" w:rsidRPr="00D85AB0">
        <w:rPr>
          <w:rFonts w:ascii="Arial" w:hAnsi="Arial" w:cs="Arial"/>
          <w:sz w:val="19"/>
          <w:szCs w:val="19"/>
        </w:rPr>
        <w:t>/a</w:t>
      </w:r>
      <w:r w:rsidRPr="00D85AB0">
        <w:rPr>
          <w:rFonts w:ascii="Arial" w:hAnsi="Arial" w:cs="Arial"/>
          <w:sz w:val="19"/>
          <w:szCs w:val="19"/>
        </w:rPr>
        <w:t xml:space="preserve"> </w:t>
      </w:r>
    </w:p>
    <w:p w14:paraId="4309B0F8" w14:textId="77777777" w:rsidR="005D01FF" w:rsidRPr="00D85AB0" w:rsidRDefault="005D01FF" w:rsidP="005D01FF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DICHIARA</w:t>
      </w:r>
    </w:p>
    <w:p w14:paraId="65D6EAA4" w14:textId="77777777" w:rsidR="00FC39E3" w:rsidRPr="00D85AB0" w:rsidRDefault="00CB640C" w:rsidP="00BA338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sotto la propria responsabilità quanto segue:</w:t>
      </w:r>
    </w:p>
    <w:p w14:paraId="00F47989" w14:textId="77777777" w:rsidR="00BA3384" w:rsidRPr="00D85AB0" w:rsidRDefault="00BA3384" w:rsidP="00CB640C">
      <w:pPr>
        <w:jc w:val="both"/>
        <w:rPr>
          <w:rFonts w:ascii="Arial" w:hAnsi="Arial" w:cs="Arial"/>
          <w:sz w:val="19"/>
          <w:szCs w:val="19"/>
        </w:rPr>
      </w:pPr>
    </w:p>
    <w:p w14:paraId="3DE73C16" w14:textId="77777777" w:rsidR="001218E3" w:rsidRPr="00D85AB0" w:rsidRDefault="005034E0" w:rsidP="00122C2C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C911DA">
        <w:rPr>
          <w:rFonts w:ascii="Arial" w:hAnsi="Arial" w:cs="Arial"/>
          <w:b/>
          <w:sz w:val="19"/>
          <w:szCs w:val="19"/>
        </w:rPr>
        <w:t>a</w:t>
      </w:r>
      <w:r w:rsidR="00FC39E3" w:rsidRPr="00D85AB0">
        <w:rPr>
          <w:rFonts w:ascii="Arial" w:hAnsi="Arial" w:cs="Arial"/>
          <w:sz w:val="19"/>
          <w:szCs w:val="19"/>
        </w:rPr>
        <w:t>)</w:t>
      </w:r>
      <w:r w:rsidR="00C10BD0" w:rsidRPr="00D85AB0">
        <w:rPr>
          <w:rFonts w:ascii="Arial" w:hAnsi="Arial" w:cs="Arial"/>
          <w:bCs/>
          <w:sz w:val="19"/>
          <w:szCs w:val="19"/>
        </w:rPr>
        <w:t xml:space="preserve"> di trovarsi nella </w:t>
      </w:r>
      <w:r w:rsidR="001A723A" w:rsidRPr="00D85AB0">
        <w:rPr>
          <w:rFonts w:ascii="Arial" w:hAnsi="Arial" w:cs="Arial"/>
          <w:bCs/>
          <w:sz w:val="19"/>
          <w:szCs w:val="19"/>
        </w:rPr>
        <w:t xml:space="preserve">seguente condizione di disabilità psico-fisica, tale da rendere disagevole il raggiungimento della sede di lavoro: </w:t>
      </w:r>
    </w:p>
    <w:p w14:paraId="6AF8DE20" w14:textId="77777777" w:rsidR="00122C2C" w:rsidRPr="00D85AB0" w:rsidRDefault="00122C2C" w:rsidP="00122C2C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barrare la situazione fra le seguenti:</w:t>
      </w:r>
    </w:p>
    <w:p w14:paraId="686E5786" w14:textId="77777777" w:rsidR="00D80B03" w:rsidRPr="00D85AB0" w:rsidRDefault="00D80B03" w:rsidP="00C911D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con connotazione di gravità ai sensi dell’art</w:t>
      </w:r>
      <w:r w:rsidR="00674105">
        <w:rPr>
          <w:rFonts w:ascii="Arial" w:hAnsi="Arial" w:cs="Arial"/>
          <w:bCs/>
          <w:i/>
          <w:sz w:val="19"/>
          <w:szCs w:val="19"/>
        </w:rPr>
        <w:t>.</w:t>
      </w:r>
      <w:r w:rsidRPr="00D85AB0">
        <w:rPr>
          <w:rFonts w:ascii="Arial" w:hAnsi="Arial" w:cs="Arial"/>
          <w:bCs/>
          <w:i/>
          <w:sz w:val="19"/>
          <w:szCs w:val="19"/>
        </w:rPr>
        <w:t xml:space="preserve"> 3, comma 3 della L</w:t>
      </w:r>
      <w:r w:rsidR="00674105">
        <w:rPr>
          <w:rFonts w:ascii="Arial" w:hAnsi="Arial" w:cs="Arial"/>
          <w:bCs/>
          <w:i/>
          <w:sz w:val="19"/>
          <w:szCs w:val="19"/>
        </w:rPr>
        <w:t xml:space="preserve">. </w:t>
      </w:r>
      <w:r w:rsidRPr="00D85AB0">
        <w:rPr>
          <w:rFonts w:ascii="Arial" w:hAnsi="Arial" w:cs="Arial"/>
          <w:bCs/>
          <w:i/>
          <w:sz w:val="19"/>
          <w:szCs w:val="19"/>
        </w:rPr>
        <w:t>104/92 ovvero invalidità civile, del lavoro, per servizio superiore al 75%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;</w:t>
      </w:r>
    </w:p>
    <w:p w14:paraId="6C20B114" w14:textId="77777777" w:rsidR="00D80B03" w:rsidRPr="00D85AB0" w:rsidRDefault="00D80B03" w:rsidP="00C911D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ai sensi dell’art</w:t>
      </w:r>
      <w:r w:rsidR="00674105">
        <w:rPr>
          <w:rFonts w:ascii="Arial" w:hAnsi="Arial" w:cs="Arial"/>
          <w:bCs/>
          <w:i/>
          <w:sz w:val="19"/>
          <w:szCs w:val="19"/>
        </w:rPr>
        <w:t>.</w:t>
      </w:r>
      <w:r w:rsidRPr="00D85AB0">
        <w:rPr>
          <w:rFonts w:ascii="Arial" w:hAnsi="Arial" w:cs="Arial"/>
          <w:bCs/>
          <w:i/>
          <w:sz w:val="19"/>
          <w:szCs w:val="19"/>
        </w:rPr>
        <w:t xml:space="preserve"> 3, comma 1 della L</w:t>
      </w:r>
      <w:r w:rsidR="003358DC" w:rsidRPr="00D85AB0">
        <w:rPr>
          <w:rFonts w:ascii="Arial" w:hAnsi="Arial" w:cs="Arial"/>
          <w:bCs/>
          <w:i/>
          <w:sz w:val="19"/>
          <w:szCs w:val="19"/>
        </w:rPr>
        <w:t xml:space="preserve">. </w:t>
      </w:r>
      <w:r w:rsidRPr="00D85AB0">
        <w:rPr>
          <w:rFonts w:ascii="Arial" w:hAnsi="Arial" w:cs="Arial"/>
          <w:bCs/>
          <w:i/>
          <w:sz w:val="19"/>
          <w:szCs w:val="19"/>
        </w:rPr>
        <w:t>104/92 ovvero invalidità civile, del lavoro, per servizio, tra il 51% e il 75%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;</w:t>
      </w:r>
    </w:p>
    <w:p w14:paraId="3D3640B4" w14:textId="77777777" w:rsidR="00D80B03" w:rsidRDefault="00D80B03" w:rsidP="00C911D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C911DA">
        <w:rPr>
          <w:rFonts w:ascii="Arial" w:hAnsi="Arial" w:cs="Arial"/>
          <w:bCs/>
          <w:i/>
          <w:sz w:val="19"/>
          <w:szCs w:val="19"/>
        </w:rPr>
        <w:t>Invalidità civile, del lavoro, p</w:t>
      </w:r>
      <w:r w:rsidR="00280412" w:rsidRPr="00C911DA">
        <w:rPr>
          <w:rFonts w:ascii="Arial" w:hAnsi="Arial" w:cs="Arial"/>
          <w:bCs/>
          <w:i/>
          <w:sz w:val="19"/>
          <w:szCs w:val="19"/>
        </w:rPr>
        <w:t>er servizio tra il 46% e il 50%</w:t>
      </w:r>
      <w:r w:rsidR="009D0EBB" w:rsidRPr="00C911DA">
        <w:rPr>
          <w:rFonts w:ascii="Arial" w:hAnsi="Arial" w:cs="Arial"/>
          <w:bCs/>
          <w:i/>
          <w:sz w:val="19"/>
          <w:szCs w:val="19"/>
        </w:rPr>
        <w:t xml:space="preserve"> e altre situazioni di disabilità psico-fisiche</w:t>
      </w:r>
      <w:r w:rsidR="00C911DA" w:rsidRPr="00C911DA">
        <w:rPr>
          <w:rFonts w:ascii="Arial" w:hAnsi="Arial" w:cs="Arial"/>
          <w:bCs/>
          <w:i/>
          <w:sz w:val="19"/>
          <w:szCs w:val="19"/>
        </w:rPr>
        <w:t xml:space="preserve"> e/o</w:t>
      </w:r>
      <w:r w:rsidR="00C911DA">
        <w:rPr>
          <w:rFonts w:ascii="Arial" w:hAnsi="Arial" w:cs="Arial"/>
          <w:bCs/>
          <w:i/>
          <w:sz w:val="19"/>
          <w:szCs w:val="19"/>
        </w:rPr>
        <w:t xml:space="preserve"> g</w:t>
      </w:r>
      <w:r w:rsidRPr="00C911DA">
        <w:rPr>
          <w:rFonts w:ascii="Arial" w:hAnsi="Arial" w:cs="Arial"/>
          <w:bCs/>
          <w:i/>
          <w:sz w:val="19"/>
          <w:szCs w:val="19"/>
        </w:rPr>
        <w:t xml:space="preserve">ravi patologie invalidanti di cui al Regolamento di individuazione delle malattie croniche e invalidanti ai sensi dell'art. 5 comma 1, lettera a) del </w:t>
      </w:r>
      <w:r w:rsidR="006859B0" w:rsidRPr="00C911DA">
        <w:rPr>
          <w:rFonts w:ascii="Arial" w:hAnsi="Arial" w:cs="Arial"/>
          <w:bCs/>
          <w:i/>
          <w:sz w:val="19"/>
          <w:szCs w:val="19"/>
        </w:rPr>
        <w:t>D.l</w:t>
      </w:r>
      <w:r w:rsidRPr="00C911DA">
        <w:rPr>
          <w:rFonts w:ascii="Arial" w:hAnsi="Arial" w:cs="Arial"/>
          <w:bCs/>
          <w:i/>
          <w:sz w:val="19"/>
          <w:szCs w:val="19"/>
        </w:rPr>
        <w:t>gs. 29 aprile 1998</w:t>
      </w:r>
      <w:r w:rsidR="00674105" w:rsidRPr="00C911DA">
        <w:rPr>
          <w:rFonts w:ascii="Arial" w:hAnsi="Arial" w:cs="Arial"/>
          <w:i/>
          <w:sz w:val="19"/>
          <w:szCs w:val="19"/>
        </w:rPr>
        <w:t>, n. 124</w:t>
      </w:r>
      <w:r w:rsidR="00674105" w:rsidRPr="00C911DA">
        <w:rPr>
          <w:rFonts w:ascii="Arial" w:hAnsi="Arial" w:cs="Arial"/>
          <w:bCs/>
          <w:i/>
          <w:sz w:val="19"/>
          <w:szCs w:val="19"/>
        </w:rPr>
        <w:t xml:space="preserve"> </w:t>
      </w:r>
    </w:p>
    <w:p w14:paraId="655D1DB8" w14:textId="77777777" w:rsidR="00EA55D9" w:rsidRPr="005034E0" w:rsidRDefault="00C911DA" w:rsidP="00C911D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_________</w:t>
      </w:r>
      <w:r w:rsidRPr="00D85AB0">
        <w:rPr>
          <w:rFonts w:ascii="Arial" w:hAnsi="Arial" w:cs="Arial"/>
          <w:bCs/>
          <w:sz w:val="19"/>
          <w:szCs w:val="19"/>
        </w:rPr>
        <w:t>__________________________________________________________________________</w:t>
      </w:r>
      <w:r>
        <w:rPr>
          <w:rFonts w:ascii="Arial" w:hAnsi="Arial" w:cs="Arial"/>
          <w:bCs/>
          <w:sz w:val="19"/>
          <w:szCs w:val="19"/>
        </w:rPr>
        <w:t>______</w:t>
      </w:r>
      <w:r w:rsidRPr="00D85AB0">
        <w:rPr>
          <w:rFonts w:ascii="Arial" w:hAnsi="Arial" w:cs="Arial"/>
          <w:bCs/>
          <w:sz w:val="19"/>
          <w:szCs w:val="19"/>
        </w:rPr>
        <w:t>_</w:t>
      </w:r>
      <w:r w:rsidRPr="00D85AB0">
        <w:rPr>
          <w:rFonts w:ascii="Arial" w:hAnsi="Arial" w:cs="Arial"/>
          <w:bCs/>
          <w:sz w:val="19"/>
          <w:szCs w:val="19"/>
        </w:rPr>
        <w:br/>
      </w:r>
      <w:r w:rsidR="007E51E2" w:rsidRPr="005034E0">
        <w:rPr>
          <w:rFonts w:ascii="Arial" w:hAnsi="Arial" w:cs="Arial"/>
          <w:bCs/>
          <w:sz w:val="19"/>
          <w:szCs w:val="19"/>
        </w:rPr>
        <w:t>____________________________________________</w:t>
      </w:r>
      <w:r w:rsidR="005034E0" w:rsidRPr="005034E0">
        <w:rPr>
          <w:rFonts w:ascii="Arial" w:hAnsi="Arial" w:cs="Arial"/>
          <w:bCs/>
          <w:sz w:val="19"/>
          <w:szCs w:val="19"/>
        </w:rPr>
        <w:t>________________________________________</w:t>
      </w:r>
      <w:r w:rsidR="009D0EBB">
        <w:rPr>
          <w:rFonts w:ascii="Arial" w:hAnsi="Arial" w:cs="Arial"/>
          <w:bCs/>
          <w:sz w:val="19"/>
          <w:szCs w:val="19"/>
        </w:rPr>
        <w:t>___</w:t>
      </w:r>
      <w:r w:rsidR="005034E0" w:rsidRPr="005034E0">
        <w:rPr>
          <w:rFonts w:ascii="Arial" w:hAnsi="Arial" w:cs="Arial"/>
          <w:bCs/>
          <w:sz w:val="19"/>
          <w:szCs w:val="19"/>
        </w:rPr>
        <w:t>___</w:t>
      </w:r>
      <w:r w:rsidR="005034E0" w:rsidRPr="005034E0">
        <w:rPr>
          <w:rFonts w:ascii="Arial" w:hAnsi="Arial" w:cs="Arial"/>
          <w:bCs/>
          <w:sz w:val="19"/>
          <w:szCs w:val="19"/>
        </w:rPr>
        <w:br/>
      </w:r>
      <w:r w:rsidR="005034E0" w:rsidRPr="00C911DA">
        <w:rPr>
          <w:rFonts w:ascii="Arial" w:hAnsi="Arial" w:cs="Arial"/>
          <w:bCs/>
          <w:sz w:val="19"/>
          <w:szCs w:val="19"/>
        </w:rPr>
        <w:t>___________________________________________________________________________________</w:t>
      </w:r>
      <w:r w:rsidR="009D0EBB" w:rsidRPr="00C911DA">
        <w:rPr>
          <w:rFonts w:ascii="Arial" w:hAnsi="Arial" w:cs="Arial"/>
          <w:bCs/>
          <w:sz w:val="19"/>
          <w:szCs w:val="19"/>
        </w:rPr>
        <w:t>___</w:t>
      </w:r>
      <w:r w:rsidR="005034E0" w:rsidRPr="00C911DA">
        <w:rPr>
          <w:rFonts w:ascii="Arial" w:hAnsi="Arial" w:cs="Arial"/>
          <w:bCs/>
          <w:sz w:val="19"/>
          <w:szCs w:val="19"/>
        </w:rPr>
        <w:t>____</w:t>
      </w:r>
      <w:r w:rsidR="005034E0" w:rsidRPr="00C911DA">
        <w:rPr>
          <w:rFonts w:ascii="Arial" w:hAnsi="Arial" w:cs="Arial"/>
          <w:bCs/>
          <w:sz w:val="19"/>
          <w:szCs w:val="19"/>
        </w:rPr>
        <w:br/>
      </w:r>
    </w:p>
    <w:p w14:paraId="4049FE00" w14:textId="77777777" w:rsidR="001218E3" w:rsidRPr="00D85AB0" w:rsidRDefault="005034E0" w:rsidP="00445180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C911DA">
        <w:rPr>
          <w:rFonts w:ascii="Arial" w:hAnsi="Arial" w:cs="Arial"/>
          <w:b/>
          <w:sz w:val="19"/>
          <w:szCs w:val="19"/>
        </w:rPr>
        <w:t>b</w:t>
      </w:r>
      <w:r w:rsidR="00FC39E3" w:rsidRPr="00D85AB0">
        <w:rPr>
          <w:rFonts w:ascii="Arial" w:hAnsi="Arial" w:cs="Arial"/>
          <w:sz w:val="19"/>
          <w:szCs w:val="19"/>
        </w:rPr>
        <w:t>)</w:t>
      </w:r>
      <w:r w:rsidR="00A633DE" w:rsidRPr="00D85AB0">
        <w:rPr>
          <w:rFonts w:ascii="Arial" w:hAnsi="Arial" w:cs="Arial"/>
          <w:sz w:val="19"/>
          <w:szCs w:val="19"/>
        </w:rPr>
        <w:t xml:space="preserve"> </w:t>
      </w:r>
      <w:r w:rsidR="00A633DE" w:rsidRPr="00D85AB0">
        <w:rPr>
          <w:rFonts w:ascii="Arial" w:hAnsi="Arial" w:cs="Arial"/>
          <w:bCs/>
          <w:sz w:val="19"/>
          <w:szCs w:val="19"/>
        </w:rPr>
        <w:t xml:space="preserve">di avere esigenze di </w:t>
      </w:r>
      <w:r w:rsidR="00FC39E3" w:rsidRPr="00D85AB0">
        <w:rPr>
          <w:rFonts w:ascii="Arial" w:hAnsi="Arial" w:cs="Arial"/>
          <w:bCs/>
          <w:sz w:val="19"/>
          <w:szCs w:val="19"/>
        </w:rPr>
        <w:t>assistenza</w:t>
      </w:r>
      <w:r w:rsidR="00A633DE" w:rsidRPr="00D85AB0">
        <w:rPr>
          <w:rFonts w:ascii="Arial" w:hAnsi="Arial" w:cs="Arial"/>
          <w:bCs/>
          <w:sz w:val="19"/>
          <w:szCs w:val="19"/>
        </w:rPr>
        <w:t xml:space="preserve"> </w:t>
      </w:r>
      <w:r w:rsidR="006D597A" w:rsidRPr="00D85AB0">
        <w:rPr>
          <w:rFonts w:ascii="Arial" w:hAnsi="Arial" w:cs="Arial"/>
          <w:bCs/>
          <w:sz w:val="19"/>
          <w:szCs w:val="19"/>
        </w:rPr>
        <w:t>nei confronti del</w:t>
      </w:r>
      <w:r w:rsidR="00A633DE" w:rsidRPr="00D85AB0">
        <w:rPr>
          <w:rFonts w:ascii="Arial" w:hAnsi="Arial" w:cs="Arial"/>
          <w:bCs/>
          <w:sz w:val="19"/>
          <w:szCs w:val="19"/>
        </w:rPr>
        <w:t xml:space="preserve"> </w:t>
      </w:r>
      <w:r w:rsidR="00FC39E3" w:rsidRPr="00D85AB0">
        <w:rPr>
          <w:rFonts w:ascii="Arial" w:hAnsi="Arial" w:cs="Arial"/>
          <w:bCs/>
          <w:sz w:val="19"/>
          <w:szCs w:val="19"/>
        </w:rPr>
        <w:t>coniuge/convivente/</w:t>
      </w:r>
      <w:r w:rsidR="006D597A" w:rsidRPr="00D85AB0">
        <w:rPr>
          <w:rFonts w:ascii="Arial" w:hAnsi="Arial" w:cs="Arial"/>
          <w:bCs/>
          <w:sz w:val="19"/>
          <w:szCs w:val="19"/>
        </w:rPr>
        <w:t>familiar</w:t>
      </w:r>
      <w:r w:rsidR="00673181">
        <w:rPr>
          <w:rFonts w:ascii="Arial" w:hAnsi="Arial" w:cs="Arial"/>
          <w:bCs/>
          <w:sz w:val="19"/>
          <w:szCs w:val="19"/>
        </w:rPr>
        <w:t>e</w:t>
      </w:r>
      <w:r w:rsidR="006D597A" w:rsidRPr="00D85AB0">
        <w:rPr>
          <w:rFonts w:ascii="Arial" w:hAnsi="Arial" w:cs="Arial"/>
          <w:bCs/>
          <w:sz w:val="19"/>
          <w:szCs w:val="19"/>
        </w:rPr>
        <w:t>, affetti da handicap o patologie invalidanti, opportunamente certificate:</w:t>
      </w:r>
    </w:p>
    <w:p w14:paraId="71A21DE3" w14:textId="77777777" w:rsidR="005A2907" w:rsidRPr="00D85AB0" w:rsidRDefault="006D597A" w:rsidP="0044518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indi</w:t>
      </w:r>
      <w:r w:rsidR="00A14997" w:rsidRPr="00D85AB0">
        <w:rPr>
          <w:rFonts w:ascii="Arial" w:hAnsi="Arial" w:cs="Arial"/>
          <w:bCs/>
          <w:sz w:val="19"/>
          <w:szCs w:val="19"/>
        </w:rPr>
        <w:t xml:space="preserve">care nome, cognome, relazione con </w:t>
      </w:r>
      <w:r w:rsidR="00AE2821" w:rsidRPr="00D85AB0">
        <w:rPr>
          <w:rFonts w:ascii="Arial" w:hAnsi="Arial" w:cs="Arial"/>
          <w:bCs/>
          <w:sz w:val="19"/>
          <w:szCs w:val="19"/>
        </w:rPr>
        <w:t xml:space="preserve">il </w:t>
      </w:r>
      <w:r w:rsidR="003C4EDB" w:rsidRPr="00D85AB0">
        <w:rPr>
          <w:rFonts w:ascii="Arial" w:hAnsi="Arial" w:cs="Arial"/>
          <w:bCs/>
          <w:sz w:val="19"/>
          <w:szCs w:val="19"/>
        </w:rPr>
        <w:t xml:space="preserve">dichiarante </w:t>
      </w:r>
      <w:r w:rsidR="00B44999" w:rsidRPr="00D85AB0">
        <w:rPr>
          <w:rFonts w:ascii="Arial" w:hAnsi="Arial" w:cs="Arial"/>
          <w:bCs/>
          <w:sz w:val="19"/>
          <w:szCs w:val="19"/>
        </w:rPr>
        <w:t>all’interno del nucleo familiare</w:t>
      </w:r>
      <w:r w:rsidR="00EA55D9" w:rsidRPr="00D85AB0">
        <w:rPr>
          <w:rFonts w:ascii="Arial" w:hAnsi="Arial" w:cs="Arial"/>
          <w:bCs/>
          <w:sz w:val="19"/>
          <w:szCs w:val="19"/>
        </w:rPr>
        <w:t xml:space="preserve"> e presenti nello stato di famiglia</w:t>
      </w:r>
      <w:r w:rsidR="00674105">
        <w:rPr>
          <w:rFonts w:ascii="Arial" w:hAnsi="Arial" w:cs="Arial"/>
          <w:bCs/>
          <w:sz w:val="19"/>
          <w:szCs w:val="19"/>
        </w:rPr>
        <w:t xml:space="preserve"> </w:t>
      </w:r>
      <w:r w:rsidR="005034E0">
        <w:rPr>
          <w:rFonts w:ascii="Arial" w:hAnsi="Arial" w:cs="Arial"/>
          <w:bCs/>
          <w:sz w:val="19"/>
          <w:szCs w:val="19"/>
        </w:rPr>
        <w:t>_________</w:t>
      </w:r>
      <w:r w:rsidR="00EA55D9" w:rsidRPr="00D85AB0">
        <w:rPr>
          <w:rFonts w:ascii="Arial" w:hAnsi="Arial" w:cs="Arial"/>
          <w:bCs/>
          <w:sz w:val="19"/>
          <w:szCs w:val="19"/>
        </w:rPr>
        <w:t>___________________________________________________</w:t>
      </w:r>
      <w:r w:rsidR="003C4EDB" w:rsidRPr="00D85AB0">
        <w:rPr>
          <w:rFonts w:ascii="Arial" w:hAnsi="Arial" w:cs="Arial"/>
          <w:bCs/>
          <w:sz w:val="19"/>
          <w:szCs w:val="19"/>
        </w:rPr>
        <w:t>___________________</w:t>
      </w:r>
      <w:r w:rsidR="005A2907" w:rsidRPr="00D85AB0">
        <w:rPr>
          <w:rFonts w:ascii="Arial" w:hAnsi="Arial" w:cs="Arial"/>
          <w:bCs/>
          <w:sz w:val="19"/>
          <w:szCs w:val="19"/>
        </w:rPr>
        <w:t>____</w:t>
      </w:r>
      <w:r w:rsidR="00674105">
        <w:rPr>
          <w:rFonts w:ascii="Arial" w:hAnsi="Arial" w:cs="Arial"/>
          <w:bCs/>
          <w:sz w:val="19"/>
          <w:szCs w:val="19"/>
        </w:rPr>
        <w:t>______</w:t>
      </w:r>
      <w:r w:rsidR="005A2907" w:rsidRPr="00D85AB0">
        <w:rPr>
          <w:rFonts w:ascii="Arial" w:hAnsi="Arial" w:cs="Arial"/>
          <w:bCs/>
          <w:sz w:val="19"/>
          <w:szCs w:val="19"/>
        </w:rPr>
        <w:t>_</w:t>
      </w:r>
      <w:r w:rsidR="005A2907" w:rsidRPr="00D85AB0">
        <w:rPr>
          <w:rFonts w:ascii="Arial" w:hAnsi="Arial" w:cs="Arial"/>
          <w:bCs/>
          <w:sz w:val="19"/>
          <w:szCs w:val="19"/>
        </w:rPr>
        <w:br/>
      </w:r>
      <w:r w:rsidR="005A2907" w:rsidRPr="00D85AB0">
        <w:rPr>
          <w:rFonts w:ascii="Arial" w:hAnsi="Arial" w:cs="Arial"/>
          <w:sz w:val="19"/>
          <w:szCs w:val="19"/>
        </w:rPr>
        <w:t>__________________________________________________________________________________________</w:t>
      </w:r>
    </w:p>
    <w:p w14:paraId="73619023" w14:textId="77777777" w:rsidR="005A2907" w:rsidRPr="00D85AB0" w:rsidRDefault="005A2907" w:rsidP="005A2907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__________________________________________________________________________________________</w:t>
      </w:r>
    </w:p>
    <w:p w14:paraId="00E38688" w14:textId="77777777" w:rsidR="00A14997" w:rsidRPr="00D85AB0" w:rsidRDefault="003C4EDB" w:rsidP="00445180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barrare</w:t>
      </w:r>
      <w:r w:rsidR="00A14997" w:rsidRPr="00D85AB0">
        <w:rPr>
          <w:rFonts w:ascii="Arial" w:hAnsi="Arial" w:cs="Arial"/>
          <w:bCs/>
          <w:sz w:val="19"/>
          <w:szCs w:val="19"/>
        </w:rPr>
        <w:t xml:space="preserve"> la situazione fra</w:t>
      </w:r>
      <w:r w:rsidR="00AE2821" w:rsidRPr="00D85AB0">
        <w:rPr>
          <w:rFonts w:ascii="Arial" w:hAnsi="Arial" w:cs="Arial"/>
          <w:bCs/>
          <w:sz w:val="19"/>
          <w:szCs w:val="19"/>
        </w:rPr>
        <w:t xml:space="preserve"> le seguenti</w:t>
      </w:r>
      <w:r w:rsidR="00A14997" w:rsidRPr="00D85AB0">
        <w:rPr>
          <w:rFonts w:ascii="Arial" w:hAnsi="Arial" w:cs="Arial"/>
          <w:bCs/>
          <w:sz w:val="19"/>
          <w:szCs w:val="19"/>
        </w:rPr>
        <w:t>:</w:t>
      </w:r>
    </w:p>
    <w:p w14:paraId="33ACAD9A" w14:textId="77777777" w:rsidR="001425DC" w:rsidRPr="00D85AB0" w:rsidRDefault="001425DC" w:rsidP="00C911D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con connotazione di gravità ai sensi de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ll’art</w:t>
      </w:r>
      <w:r w:rsidR="00C911DA">
        <w:rPr>
          <w:rFonts w:ascii="Arial" w:hAnsi="Arial" w:cs="Arial"/>
          <w:bCs/>
          <w:i/>
          <w:sz w:val="19"/>
          <w:szCs w:val="19"/>
        </w:rPr>
        <w:t>.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 xml:space="preserve"> 3, comma 3 della L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.</w:t>
      </w:r>
      <w:r w:rsidR="003358DC" w:rsidRPr="00D85AB0">
        <w:rPr>
          <w:rFonts w:ascii="Arial" w:hAnsi="Arial" w:cs="Arial"/>
          <w:bCs/>
          <w:i/>
          <w:sz w:val="19"/>
          <w:szCs w:val="19"/>
        </w:rPr>
        <w:t xml:space="preserve"> 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104/92;</w:t>
      </w:r>
    </w:p>
    <w:p w14:paraId="028CCE82" w14:textId="77777777" w:rsidR="001425DC" w:rsidRPr="00D85AB0" w:rsidRDefault="001425DC" w:rsidP="00C911DA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Handicap ai sensi de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ll’art</w:t>
      </w:r>
      <w:r w:rsidR="00C911DA">
        <w:rPr>
          <w:rFonts w:ascii="Arial" w:hAnsi="Arial" w:cs="Arial"/>
          <w:bCs/>
          <w:i/>
          <w:sz w:val="19"/>
          <w:szCs w:val="19"/>
        </w:rPr>
        <w:t>.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 xml:space="preserve"> 3, comma 1 della L</w:t>
      </w:r>
      <w:r w:rsidR="006859B0" w:rsidRPr="00D85AB0">
        <w:rPr>
          <w:rFonts w:ascii="Arial" w:hAnsi="Arial" w:cs="Arial"/>
          <w:bCs/>
          <w:i/>
          <w:sz w:val="19"/>
          <w:szCs w:val="19"/>
        </w:rPr>
        <w:t>.</w:t>
      </w:r>
      <w:r w:rsidR="003358DC" w:rsidRPr="00D85AB0">
        <w:rPr>
          <w:rFonts w:ascii="Arial" w:hAnsi="Arial" w:cs="Arial"/>
          <w:bCs/>
          <w:i/>
          <w:sz w:val="19"/>
          <w:szCs w:val="19"/>
        </w:rPr>
        <w:t xml:space="preserve"> </w:t>
      </w:r>
      <w:r w:rsidR="00280412" w:rsidRPr="00D85AB0">
        <w:rPr>
          <w:rFonts w:ascii="Arial" w:hAnsi="Arial" w:cs="Arial"/>
          <w:bCs/>
          <w:i/>
          <w:sz w:val="19"/>
          <w:szCs w:val="19"/>
        </w:rPr>
        <w:t>104/92;</w:t>
      </w:r>
    </w:p>
    <w:p w14:paraId="6EDAFCDF" w14:textId="77777777" w:rsidR="001425DC" w:rsidRPr="00674105" w:rsidRDefault="001425DC" w:rsidP="00C911DA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 xml:space="preserve">Gravi patologie invalidanti di cui </w:t>
      </w:r>
      <w:r w:rsidRPr="00674105">
        <w:rPr>
          <w:rFonts w:ascii="Arial" w:hAnsi="Arial" w:cs="Arial"/>
          <w:bCs/>
          <w:i/>
          <w:sz w:val="19"/>
          <w:szCs w:val="19"/>
        </w:rPr>
        <w:t xml:space="preserve">al Regolamento di individuazione delle malattie croniche e invalidanti ai sensi dell'art. 5 comma 1, lettera a) del </w:t>
      </w:r>
      <w:r w:rsidR="006859B0" w:rsidRPr="00674105">
        <w:rPr>
          <w:rFonts w:ascii="Arial" w:hAnsi="Arial" w:cs="Arial"/>
          <w:bCs/>
          <w:i/>
          <w:sz w:val="19"/>
          <w:szCs w:val="19"/>
        </w:rPr>
        <w:t>D.l</w:t>
      </w:r>
      <w:r w:rsidRPr="00674105">
        <w:rPr>
          <w:rFonts w:ascii="Arial" w:hAnsi="Arial" w:cs="Arial"/>
          <w:bCs/>
          <w:i/>
          <w:sz w:val="19"/>
          <w:szCs w:val="19"/>
        </w:rPr>
        <w:t>gs. 29 aprile 1998</w:t>
      </w:r>
      <w:r w:rsidR="00674105" w:rsidRPr="00674105">
        <w:rPr>
          <w:rFonts w:ascii="Arial" w:hAnsi="Arial" w:cs="Arial"/>
          <w:bCs/>
          <w:i/>
          <w:sz w:val="19"/>
          <w:szCs w:val="19"/>
        </w:rPr>
        <w:t>, n. 124</w:t>
      </w:r>
      <w:r w:rsidR="00280412" w:rsidRPr="00674105">
        <w:rPr>
          <w:rFonts w:ascii="Arial" w:hAnsi="Arial" w:cs="Arial"/>
          <w:bCs/>
          <w:i/>
          <w:sz w:val="19"/>
          <w:szCs w:val="19"/>
        </w:rPr>
        <w:t>;</w:t>
      </w:r>
    </w:p>
    <w:p w14:paraId="6223DC94" w14:textId="77777777" w:rsidR="001218E3" w:rsidRPr="00C911DA" w:rsidRDefault="001218E3" w:rsidP="00C911DA">
      <w:p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19"/>
          <w:szCs w:val="19"/>
        </w:rPr>
      </w:pPr>
    </w:p>
    <w:p w14:paraId="14D1FFBF" w14:textId="77777777" w:rsidR="001218E3" w:rsidRPr="00D85AB0" w:rsidRDefault="005034E0" w:rsidP="00445180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C911DA">
        <w:rPr>
          <w:rFonts w:ascii="Arial" w:hAnsi="Arial" w:cs="Arial"/>
          <w:b/>
          <w:sz w:val="19"/>
          <w:szCs w:val="19"/>
        </w:rPr>
        <w:lastRenderedPageBreak/>
        <w:t>c</w:t>
      </w:r>
      <w:r w:rsidR="00FC39E3" w:rsidRPr="00D85AB0">
        <w:rPr>
          <w:rFonts w:ascii="Arial" w:hAnsi="Arial" w:cs="Arial"/>
          <w:sz w:val="19"/>
          <w:szCs w:val="19"/>
        </w:rPr>
        <w:t>)</w:t>
      </w:r>
      <w:r w:rsidR="006D597A" w:rsidRPr="00D85AB0">
        <w:rPr>
          <w:rFonts w:ascii="Arial" w:hAnsi="Arial" w:cs="Arial"/>
          <w:sz w:val="19"/>
          <w:szCs w:val="19"/>
        </w:rPr>
        <w:t xml:space="preserve"> </w:t>
      </w:r>
      <w:r w:rsidR="00E66F19" w:rsidRPr="00D85AB0">
        <w:rPr>
          <w:rFonts w:ascii="Arial" w:hAnsi="Arial" w:cs="Arial"/>
          <w:bCs/>
          <w:sz w:val="19"/>
          <w:szCs w:val="19"/>
        </w:rPr>
        <w:t>di avere esigenze di cura di figli minori fino al compimento dei 14 anni</w:t>
      </w:r>
      <w:r w:rsidR="001218E3" w:rsidRPr="00D85AB0">
        <w:rPr>
          <w:rFonts w:ascii="Arial" w:hAnsi="Arial" w:cs="Arial"/>
          <w:bCs/>
          <w:sz w:val="19"/>
          <w:szCs w:val="19"/>
        </w:rPr>
        <w:t xml:space="preserve"> </w:t>
      </w:r>
    </w:p>
    <w:p w14:paraId="574CFE07" w14:textId="77777777" w:rsidR="006D597A" w:rsidRPr="00D85AB0" w:rsidRDefault="00E66F19" w:rsidP="005A2907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indicare nome, cognome, data di nascita</w:t>
      </w:r>
      <w:r w:rsidR="001218E3" w:rsidRPr="00D85AB0">
        <w:rPr>
          <w:rFonts w:ascii="Arial" w:hAnsi="Arial" w:cs="Arial"/>
          <w:bCs/>
          <w:sz w:val="19"/>
          <w:szCs w:val="19"/>
        </w:rPr>
        <w:t xml:space="preserve"> dei figli</w:t>
      </w:r>
      <w:r w:rsidRPr="00D85AB0">
        <w:rPr>
          <w:rFonts w:ascii="Arial" w:hAnsi="Arial" w:cs="Arial"/>
          <w:bCs/>
          <w:i/>
          <w:sz w:val="19"/>
          <w:szCs w:val="19"/>
        </w:rPr>
        <w:t xml:space="preserve"> </w:t>
      </w:r>
      <w:r w:rsidRPr="00D85AB0">
        <w:rPr>
          <w:rFonts w:ascii="Arial" w:hAnsi="Arial" w:cs="Arial"/>
          <w:bCs/>
          <w:sz w:val="19"/>
          <w:szCs w:val="19"/>
        </w:rPr>
        <w:t>____________________________________________________</w:t>
      </w:r>
      <w:r w:rsidR="005A2907" w:rsidRPr="00D85AB0">
        <w:rPr>
          <w:rFonts w:ascii="Arial" w:hAnsi="Arial" w:cs="Arial"/>
          <w:bCs/>
          <w:sz w:val="19"/>
          <w:szCs w:val="19"/>
        </w:rPr>
        <w:br/>
        <w:t>__________________________________________________________________________________________</w:t>
      </w:r>
    </w:p>
    <w:p w14:paraId="3FBA42DC" w14:textId="77777777" w:rsidR="001218E3" w:rsidRPr="00D85AB0" w:rsidRDefault="001218E3" w:rsidP="005A2907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 xml:space="preserve">barrare la situazione </w:t>
      </w:r>
      <w:r w:rsidR="005D01FF" w:rsidRPr="00D85AB0">
        <w:rPr>
          <w:rFonts w:ascii="Arial" w:hAnsi="Arial" w:cs="Arial"/>
          <w:bCs/>
          <w:sz w:val="19"/>
          <w:szCs w:val="19"/>
        </w:rPr>
        <w:t>se presente:</w:t>
      </w:r>
    </w:p>
    <w:p w14:paraId="67A3D679" w14:textId="77777777" w:rsidR="001218E3" w:rsidRPr="00D85AB0" w:rsidRDefault="001218E3" w:rsidP="00445180">
      <w:pPr>
        <w:numPr>
          <w:ilvl w:val="0"/>
          <w:numId w:val="16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Arial" w:hAnsi="Arial" w:cs="Arial"/>
          <w:bCs/>
          <w:i/>
          <w:sz w:val="19"/>
          <w:szCs w:val="19"/>
        </w:rPr>
      </w:pPr>
      <w:r w:rsidRPr="00D85AB0">
        <w:rPr>
          <w:rFonts w:ascii="Arial" w:hAnsi="Arial" w:cs="Arial"/>
          <w:bCs/>
          <w:i/>
          <w:sz w:val="19"/>
          <w:szCs w:val="19"/>
        </w:rPr>
        <w:t>essere padre o madre singoli affidatari esclusivi dei figli</w:t>
      </w:r>
    </w:p>
    <w:p w14:paraId="1367D705" w14:textId="77777777" w:rsidR="001218E3" w:rsidRPr="00D85AB0" w:rsidRDefault="001218E3" w:rsidP="00C911DA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</w:p>
    <w:p w14:paraId="11B0A659" w14:textId="77777777" w:rsidR="00B44999" w:rsidRPr="00D85AB0" w:rsidRDefault="005034E0" w:rsidP="006A47D7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C911DA">
        <w:rPr>
          <w:rFonts w:ascii="Arial" w:hAnsi="Arial" w:cs="Arial"/>
          <w:b/>
          <w:sz w:val="19"/>
          <w:szCs w:val="19"/>
        </w:rPr>
        <w:t>d</w:t>
      </w:r>
      <w:r w:rsidR="00FC39E3" w:rsidRPr="00D85AB0">
        <w:rPr>
          <w:rFonts w:ascii="Arial" w:hAnsi="Arial" w:cs="Arial"/>
          <w:sz w:val="19"/>
          <w:szCs w:val="19"/>
        </w:rPr>
        <w:t>)</w:t>
      </w:r>
      <w:r w:rsidR="006A47D7" w:rsidRPr="00D85AB0">
        <w:rPr>
          <w:rFonts w:ascii="Arial" w:hAnsi="Arial" w:cs="Arial"/>
          <w:sz w:val="19"/>
          <w:szCs w:val="19"/>
        </w:rPr>
        <w:t xml:space="preserve"> che </w:t>
      </w:r>
      <w:r w:rsidR="00E66F19" w:rsidRPr="00D85AB0">
        <w:rPr>
          <w:rFonts w:ascii="Arial" w:hAnsi="Arial" w:cs="Arial"/>
          <w:sz w:val="19"/>
          <w:szCs w:val="19"/>
        </w:rPr>
        <w:t>la distanza tra la propria</w:t>
      </w:r>
      <w:r w:rsidR="006A47D7" w:rsidRPr="00D85AB0">
        <w:rPr>
          <w:rFonts w:ascii="Arial" w:hAnsi="Arial" w:cs="Arial"/>
          <w:sz w:val="19"/>
          <w:szCs w:val="19"/>
        </w:rPr>
        <w:t xml:space="preserve"> residenza </w:t>
      </w:r>
      <w:r w:rsidR="00864DC2" w:rsidRPr="00D85AB0">
        <w:rPr>
          <w:rFonts w:ascii="Arial" w:hAnsi="Arial" w:cs="Arial"/>
          <w:sz w:val="19"/>
          <w:szCs w:val="19"/>
        </w:rPr>
        <w:t>e l</w:t>
      </w:r>
      <w:r w:rsidR="006A47D7" w:rsidRPr="00D85AB0">
        <w:rPr>
          <w:rFonts w:ascii="Arial" w:hAnsi="Arial" w:cs="Arial"/>
          <w:sz w:val="19"/>
          <w:szCs w:val="19"/>
        </w:rPr>
        <w:t>a</w:t>
      </w:r>
      <w:r w:rsidR="00864DC2" w:rsidRPr="00D85AB0">
        <w:rPr>
          <w:rFonts w:ascii="Arial" w:hAnsi="Arial" w:cs="Arial"/>
          <w:sz w:val="19"/>
          <w:szCs w:val="19"/>
        </w:rPr>
        <w:t xml:space="preserve"> </w:t>
      </w:r>
      <w:r w:rsidR="00B44999" w:rsidRPr="00D85AB0">
        <w:rPr>
          <w:rFonts w:ascii="Arial" w:hAnsi="Arial" w:cs="Arial"/>
          <w:sz w:val="19"/>
          <w:szCs w:val="19"/>
        </w:rPr>
        <w:t xml:space="preserve">sede di lavoro, calcolata consultando </w:t>
      </w:r>
      <w:r w:rsidR="001425DC" w:rsidRPr="00D85AB0">
        <w:rPr>
          <w:rFonts w:ascii="Arial" w:hAnsi="Arial" w:cs="Arial"/>
          <w:sz w:val="19"/>
          <w:szCs w:val="19"/>
        </w:rPr>
        <w:t>il sito www.viamichelin.it e prendendo a riferi</w:t>
      </w:r>
      <w:r w:rsidR="00B44999" w:rsidRPr="00D85AB0">
        <w:rPr>
          <w:rFonts w:ascii="Arial" w:hAnsi="Arial" w:cs="Arial"/>
          <w:sz w:val="19"/>
          <w:szCs w:val="19"/>
        </w:rPr>
        <w:t>mento il “percorso consigliato” è la seguente:</w:t>
      </w:r>
    </w:p>
    <w:p w14:paraId="40EA5B68" w14:textId="77777777" w:rsidR="006A47D7" w:rsidRPr="00D85AB0" w:rsidRDefault="006A47D7" w:rsidP="006A47D7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__________________________________________________________________________________________</w:t>
      </w:r>
    </w:p>
    <w:p w14:paraId="79C16BA9" w14:textId="77777777" w:rsidR="00C911DA" w:rsidRDefault="00C911DA" w:rsidP="005A2907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</w:p>
    <w:p w14:paraId="0C4C2C28" w14:textId="77777777" w:rsidR="00C911DA" w:rsidRDefault="00C911DA" w:rsidP="005A2907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</w:p>
    <w:p w14:paraId="6146B473" w14:textId="77777777" w:rsidR="005A2907" w:rsidRPr="00D85AB0" w:rsidRDefault="005A2907" w:rsidP="005A2907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barrare la situazione fra le seguenti:</w:t>
      </w:r>
    </w:p>
    <w:p w14:paraId="70858946" w14:textId="77777777" w:rsidR="00A633DE" w:rsidRPr="00D85AB0" w:rsidRDefault="001218E3" w:rsidP="005A2907">
      <w:pPr>
        <w:pStyle w:val="Paragrafoelenco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i/>
          <w:sz w:val="19"/>
          <w:szCs w:val="19"/>
        </w:rPr>
      </w:pPr>
      <w:r w:rsidRPr="00D85AB0">
        <w:rPr>
          <w:rFonts w:ascii="Arial" w:hAnsi="Arial" w:cs="Arial"/>
          <w:i/>
          <w:sz w:val="19"/>
          <w:szCs w:val="19"/>
        </w:rPr>
        <w:t xml:space="preserve">Dichiara </w:t>
      </w:r>
      <w:r w:rsidR="00BA3384" w:rsidRPr="00D85AB0">
        <w:rPr>
          <w:rFonts w:ascii="Arial" w:hAnsi="Arial" w:cs="Arial"/>
          <w:i/>
          <w:sz w:val="19"/>
          <w:szCs w:val="19"/>
        </w:rPr>
        <w:t xml:space="preserve">di essere in possesso della documentazione medica/sanitaria relativa alle situazioni di cui ai punti </w:t>
      </w:r>
      <w:r w:rsidR="005034E0">
        <w:rPr>
          <w:rFonts w:ascii="Arial" w:hAnsi="Arial" w:cs="Arial"/>
          <w:i/>
          <w:sz w:val="19"/>
          <w:szCs w:val="19"/>
        </w:rPr>
        <w:t>a</w:t>
      </w:r>
      <w:r w:rsidR="00BA3384" w:rsidRPr="00D85AB0">
        <w:rPr>
          <w:rFonts w:ascii="Arial" w:hAnsi="Arial" w:cs="Arial"/>
          <w:i/>
          <w:sz w:val="19"/>
          <w:szCs w:val="19"/>
        </w:rPr>
        <w:t xml:space="preserve">), </w:t>
      </w:r>
      <w:r w:rsidR="005034E0">
        <w:rPr>
          <w:rFonts w:ascii="Arial" w:hAnsi="Arial" w:cs="Arial"/>
          <w:i/>
          <w:sz w:val="19"/>
          <w:szCs w:val="19"/>
        </w:rPr>
        <w:t>b</w:t>
      </w:r>
      <w:r w:rsidR="00BA3384" w:rsidRPr="00D85AB0">
        <w:rPr>
          <w:rFonts w:ascii="Arial" w:hAnsi="Arial" w:cs="Arial"/>
          <w:i/>
          <w:sz w:val="19"/>
          <w:szCs w:val="19"/>
        </w:rPr>
        <w:t xml:space="preserve">), </w:t>
      </w:r>
      <w:r w:rsidR="00EF0DEA" w:rsidRPr="00D85AB0">
        <w:rPr>
          <w:rFonts w:ascii="Arial" w:hAnsi="Arial" w:cs="Arial"/>
          <w:i/>
          <w:sz w:val="19"/>
          <w:szCs w:val="19"/>
        </w:rPr>
        <w:t>e di essere consapevole che potrà essere tenut</w:t>
      </w:r>
      <w:r w:rsidR="00280412" w:rsidRPr="00D85AB0">
        <w:rPr>
          <w:rFonts w:ascii="Arial" w:hAnsi="Arial" w:cs="Arial"/>
          <w:i/>
          <w:sz w:val="19"/>
          <w:szCs w:val="19"/>
        </w:rPr>
        <w:t>a/</w:t>
      </w:r>
      <w:r w:rsidR="00EF0DEA" w:rsidRPr="00D85AB0">
        <w:rPr>
          <w:rFonts w:ascii="Arial" w:hAnsi="Arial" w:cs="Arial"/>
          <w:i/>
          <w:sz w:val="19"/>
          <w:szCs w:val="19"/>
        </w:rPr>
        <w:t>o ad esibirla, in caso di verifiche da parte dell’Amministrazione.</w:t>
      </w:r>
    </w:p>
    <w:p w14:paraId="4DF0390A" w14:textId="77777777" w:rsidR="001218E3" w:rsidRPr="00D85AB0" w:rsidRDefault="001218E3" w:rsidP="00995EBE">
      <w:pPr>
        <w:pStyle w:val="Paragrafoelenco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i/>
          <w:sz w:val="19"/>
          <w:szCs w:val="19"/>
        </w:rPr>
      </w:pPr>
      <w:r w:rsidRPr="00D85AB0">
        <w:rPr>
          <w:rFonts w:ascii="Arial" w:hAnsi="Arial" w:cs="Arial"/>
          <w:i/>
          <w:sz w:val="19"/>
          <w:szCs w:val="19"/>
        </w:rPr>
        <w:t xml:space="preserve">Dichiara che l’Amministrazione è già in possesso della documentazione medica/sanitaria relativa alle situazioni di cui ai punti </w:t>
      </w:r>
      <w:r w:rsidR="005034E0">
        <w:rPr>
          <w:rFonts w:ascii="Arial" w:hAnsi="Arial" w:cs="Arial"/>
          <w:i/>
          <w:sz w:val="19"/>
          <w:szCs w:val="19"/>
        </w:rPr>
        <w:t>a) e b).</w:t>
      </w:r>
    </w:p>
    <w:p w14:paraId="13C92328" w14:textId="77777777" w:rsidR="00D85AB0" w:rsidRDefault="00D85AB0" w:rsidP="00995EBE">
      <w:pPr>
        <w:jc w:val="center"/>
        <w:rPr>
          <w:rFonts w:ascii="Arial" w:hAnsi="Arial" w:cs="Arial"/>
          <w:sz w:val="19"/>
          <w:szCs w:val="19"/>
        </w:rPr>
      </w:pPr>
    </w:p>
    <w:p w14:paraId="265665F0" w14:textId="77777777" w:rsidR="0099426C" w:rsidRPr="00D85AB0" w:rsidRDefault="0099426C" w:rsidP="00995EBE">
      <w:pPr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PRENDE ATTO</w:t>
      </w:r>
    </w:p>
    <w:p w14:paraId="5B9168B3" w14:textId="77777777" w:rsidR="00AF0817" w:rsidRDefault="00AF0817" w:rsidP="00995EBE">
      <w:pPr>
        <w:spacing w:line="240" w:lineRule="exact"/>
        <w:jc w:val="center"/>
        <w:rPr>
          <w:rFonts w:ascii="Arial" w:hAnsi="Arial" w:cs="Arial"/>
          <w:b/>
          <w:sz w:val="19"/>
          <w:szCs w:val="19"/>
        </w:rPr>
      </w:pPr>
    </w:p>
    <w:p w14:paraId="07FA653F" w14:textId="77777777" w:rsidR="004735A4" w:rsidRDefault="004735A4" w:rsidP="004735A4">
      <w:pPr>
        <w:tabs>
          <w:tab w:val="left" w:pos="6140"/>
          <w:tab w:val="left" w:pos="8364"/>
        </w:tabs>
        <w:spacing w:line="24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e i dati personali sopra riportati saranno trattati unicamente per le finalità di gestione della procedura per la quale vengono rilasciati, ai sensi di quanto disposto dal D.lgs. 196/2003 e dal Reg. UE 2016/679 (Regolamento Europeo per la protezione dei dati personali) e che per maggiori informazioni può consultare il seguente link:</w:t>
      </w:r>
    </w:p>
    <w:p w14:paraId="2C0AE89F" w14:textId="70125123" w:rsidR="004735A4" w:rsidRDefault="004735A4" w:rsidP="004735A4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hyperlink r:id="rId8" w:history="1">
        <w:r>
          <w:rPr>
            <w:rStyle w:val="Collegamentoipertestuale"/>
            <w:rFonts w:ascii="Arial" w:hAnsi="Arial" w:cs="Arial"/>
            <w:sz w:val="19"/>
            <w:szCs w:val="19"/>
          </w:rPr>
          <w:t>https://www.uniud.it/it/it/pagine-speciali/g</w:t>
        </w:r>
        <w:r>
          <w:rPr>
            <w:rStyle w:val="Collegamentoipertestuale"/>
            <w:rFonts w:ascii="Arial" w:hAnsi="Arial" w:cs="Arial"/>
            <w:sz w:val="19"/>
            <w:szCs w:val="19"/>
          </w:rPr>
          <w:t>u</w:t>
        </w:r>
        <w:r>
          <w:rPr>
            <w:rStyle w:val="Collegamentoipertestuale"/>
            <w:rFonts w:ascii="Arial" w:hAnsi="Arial" w:cs="Arial"/>
            <w:sz w:val="19"/>
            <w:szCs w:val="19"/>
          </w:rPr>
          <w:t>ida/privacy</w:t>
        </w:r>
      </w:hyperlink>
      <w:r>
        <w:rPr>
          <w:rFonts w:ascii="Arial" w:hAnsi="Arial" w:cs="Arial"/>
          <w:sz w:val="19"/>
          <w:szCs w:val="19"/>
        </w:rPr>
        <w:t>.</w:t>
      </w:r>
    </w:p>
    <w:p w14:paraId="2576FAEB" w14:textId="22336078" w:rsidR="00995EBE" w:rsidRPr="00995EBE" w:rsidRDefault="00995EBE" w:rsidP="00995EBE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61B7A6B2" w14:textId="77777777" w:rsidR="00995EBE" w:rsidRDefault="00995EBE" w:rsidP="00995EBE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5D82F6BE" w14:textId="77777777" w:rsidR="00995EBE" w:rsidRDefault="00995EBE" w:rsidP="00C911DA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440CF70" w14:textId="77777777" w:rsidR="00995EBE" w:rsidRPr="00D85AB0" w:rsidRDefault="00995EBE" w:rsidP="00C911DA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562AB31" w14:textId="77777777" w:rsidR="00803365" w:rsidRPr="00D85AB0" w:rsidRDefault="00803365" w:rsidP="00C911DA">
      <w:pPr>
        <w:jc w:val="both"/>
        <w:rPr>
          <w:rFonts w:ascii="Arial" w:hAnsi="Arial" w:cs="Arial"/>
          <w:sz w:val="19"/>
          <w:szCs w:val="19"/>
        </w:rPr>
      </w:pPr>
    </w:p>
    <w:p w14:paraId="754E56C8" w14:textId="77777777" w:rsidR="009709AB" w:rsidRPr="00D85AB0" w:rsidRDefault="009709AB" w:rsidP="00C911DA">
      <w:pPr>
        <w:pStyle w:val="Testonormale10"/>
        <w:spacing w:line="240" w:lineRule="exact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ata _______________________</w:t>
      </w:r>
      <w:r w:rsidR="004474FE" w:rsidRPr="00D85AB0">
        <w:rPr>
          <w:rFonts w:ascii="Arial" w:hAnsi="Arial" w:cs="Arial"/>
          <w:sz w:val="19"/>
          <w:szCs w:val="19"/>
        </w:rPr>
        <w:t xml:space="preserve">                                      </w:t>
      </w:r>
      <w:r w:rsidR="002A24A7">
        <w:rPr>
          <w:rFonts w:ascii="Arial" w:hAnsi="Arial" w:cs="Arial"/>
          <w:sz w:val="19"/>
          <w:szCs w:val="19"/>
        </w:rPr>
        <w:t>Firma</w:t>
      </w:r>
      <w:r w:rsidR="004474FE" w:rsidRPr="00D85AB0">
        <w:rPr>
          <w:rFonts w:ascii="Arial" w:hAnsi="Arial" w:cs="Arial"/>
          <w:sz w:val="19"/>
          <w:szCs w:val="19"/>
        </w:rPr>
        <w:t xml:space="preserve"> ______________________________________</w:t>
      </w:r>
    </w:p>
    <w:p w14:paraId="59642AA5" w14:textId="77777777" w:rsidR="009709AB" w:rsidRPr="00D85AB0" w:rsidRDefault="009709AB" w:rsidP="009709AB">
      <w:pPr>
        <w:pStyle w:val="Testonormale10"/>
        <w:spacing w:line="240" w:lineRule="exact"/>
        <w:ind w:left="5670"/>
        <w:jc w:val="center"/>
        <w:rPr>
          <w:rFonts w:ascii="Arial" w:hAnsi="Arial" w:cs="Arial"/>
          <w:sz w:val="19"/>
          <w:szCs w:val="19"/>
        </w:rPr>
      </w:pPr>
    </w:p>
    <w:p w14:paraId="72C4DCAC" w14:textId="77777777" w:rsidR="00BA3384" w:rsidRPr="00D85AB0" w:rsidRDefault="00BA3384" w:rsidP="00C911DA">
      <w:pPr>
        <w:pStyle w:val="Testonormale1"/>
        <w:jc w:val="both"/>
        <w:rPr>
          <w:rFonts w:ascii="Arial" w:hAnsi="Arial" w:cs="Arial"/>
          <w:sz w:val="19"/>
          <w:szCs w:val="19"/>
        </w:rPr>
      </w:pPr>
    </w:p>
    <w:p w14:paraId="05529F6F" w14:textId="77777777" w:rsidR="00291228" w:rsidRPr="00D85AB0" w:rsidRDefault="00291228" w:rsidP="00C911DA">
      <w:pPr>
        <w:pStyle w:val="Testonormale1"/>
        <w:jc w:val="both"/>
        <w:rPr>
          <w:rFonts w:ascii="Arial" w:hAnsi="Arial" w:cs="Arial"/>
          <w:sz w:val="19"/>
          <w:szCs w:val="19"/>
        </w:rPr>
      </w:pPr>
    </w:p>
    <w:p w14:paraId="4DBB1CFF" w14:textId="77777777" w:rsidR="00291228" w:rsidRPr="00D85AB0" w:rsidRDefault="00291228" w:rsidP="00C911DA">
      <w:pPr>
        <w:pStyle w:val="Testonormale1"/>
        <w:jc w:val="both"/>
        <w:rPr>
          <w:rFonts w:ascii="Arial" w:hAnsi="Arial" w:cs="Arial"/>
          <w:sz w:val="19"/>
          <w:szCs w:val="19"/>
        </w:rPr>
      </w:pPr>
    </w:p>
    <w:p w14:paraId="1E543AE8" w14:textId="77777777" w:rsidR="00291228" w:rsidRPr="00D85AB0" w:rsidRDefault="00291228" w:rsidP="00C911DA">
      <w:pPr>
        <w:pStyle w:val="Testonormale1"/>
        <w:jc w:val="both"/>
        <w:rPr>
          <w:rFonts w:ascii="Arial" w:hAnsi="Arial" w:cs="Arial"/>
          <w:sz w:val="19"/>
          <w:szCs w:val="19"/>
        </w:rPr>
      </w:pPr>
    </w:p>
    <w:p w14:paraId="206488B6" w14:textId="77777777" w:rsidR="004322A7" w:rsidRPr="00D85AB0" w:rsidRDefault="004322A7" w:rsidP="00C911DA">
      <w:pPr>
        <w:pStyle w:val="Testonormale1"/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Allegati:</w:t>
      </w:r>
    </w:p>
    <w:p w14:paraId="4BDD6AF5" w14:textId="77777777" w:rsidR="004474FE" w:rsidRPr="00D85AB0" w:rsidRDefault="004322A7" w:rsidP="00C911DA">
      <w:pPr>
        <w:pStyle w:val="Testonormale1"/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 xml:space="preserve">- </w:t>
      </w:r>
      <w:r w:rsidR="00A46B3B" w:rsidRPr="00D85AB0">
        <w:rPr>
          <w:rFonts w:ascii="Arial" w:hAnsi="Arial" w:cs="Arial"/>
          <w:bCs/>
          <w:sz w:val="19"/>
          <w:szCs w:val="19"/>
        </w:rPr>
        <w:t xml:space="preserve">proposta di </w:t>
      </w:r>
      <w:r w:rsidRPr="00D85AB0">
        <w:rPr>
          <w:rFonts w:ascii="Arial" w:hAnsi="Arial" w:cs="Arial"/>
          <w:bCs/>
          <w:sz w:val="19"/>
          <w:szCs w:val="19"/>
        </w:rPr>
        <w:t xml:space="preserve">progetto </w:t>
      </w:r>
      <w:r w:rsidR="005C1606" w:rsidRPr="00D85AB0">
        <w:rPr>
          <w:rFonts w:ascii="Arial" w:hAnsi="Arial" w:cs="Arial"/>
          <w:bCs/>
          <w:sz w:val="19"/>
          <w:szCs w:val="19"/>
        </w:rPr>
        <w:t xml:space="preserve">di </w:t>
      </w:r>
      <w:r w:rsidR="005034E0">
        <w:rPr>
          <w:rFonts w:ascii="Arial" w:hAnsi="Arial" w:cs="Arial"/>
          <w:bCs/>
          <w:sz w:val="19"/>
          <w:szCs w:val="19"/>
        </w:rPr>
        <w:t>telelavoro</w:t>
      </w:r>
      <w:r w:rsidR="00291228" w:rsidRPr="00D85AB0">
        <w:rPr>
          <w:rFonts w:ascii="Arial" w:hAnsi="Arial" w:cs="Arial"/>
          <w:bCs/>
          <w:sz w:val="19"/>
          <w:szCs w:val="19"/>
        </w:rPr>
        <w:t>;</w:t>
      </w:r>
    </w:p>
    <w:p w14:paraId="085D25BB" w14:textId="77777777" w:rsidR="00A633DE" w:rsidRPr="00D85AB0" w:rsidRDefault="00D97FC1" w:rsidP="00C911DA">
      <w:pPr>
        <w:pStyle w:val="Testonormale1"/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- parere del Responsabile della struttura</w:t>
      </w:r>
      <w:r w:rsidR="00291228" w:rsidRPr="00D85AB0">
        <w:rPr>
          <w:rFonts w:ascii="Arial" w:hAnsi="Arial" w:cs="Arial"/>
          <w:bCs/>
          <w:sz w:val="19"/>
          <w:szCs w:val="19"/>
        </w:rPr>
        <w:t>.</w:t>
      </w:r>
    </w:p>
    <w:sectPr w:rsidR="00A633DE" w:rsidRPr="00D85AB0" w:rsidSect="00C911DA">
      <w:headerReference w:type="default" r:id="rId9"/>
      <w:pgSz w:w="11880" w:h="16800"/>
      <w:pgMar w:top="2169" w:right="1134" w:bottom="568" w:left="1134" w:header="717" w:footer="36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2D28" w14:textId="77777777" w:rsidR="00CC2CAE" w:rsidRDefault="00CC2CAE">
      <w:r>
        <w:separator/>
      </w:r>
    </w:p>
  </w:endnote>
  <w:endnote w:type="continuationSeparator" w:id="0">
    <w:p w14:paraId="33BEC152" w14:textId="77777777" w:rsidR="00CC2CAE" w:rsidRDefault="00CC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198C" w14:textId="77777777" w:rsidR="00CC2CAE" w:rsidRDefault="00CC2CAE">
      <w:r>
        <w:separator/>
      </w:r>
    </w:p>
  </w:footnote>
  <w:footnote w:type="continuationSeparator" w:id="0">
    <w:p w14:paraId="1DDE4CFE" w14:textId="77777777" w:rsidR="00CC2CAE" w:rsidRDefault="00CC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1303" w14:textId="77777777" w:rsidR="004F1454" w:rsidRDefault="00AF4D1B" w:rsidP="004F1454">
    <w:pPr>
      <w:pStyle w:val="Intestazione"/>
      <w:ind w:left="-284"/>
    </w:pPr>
    <w:r>
      <w:rPr>
        <w:noProof/>
      </w:rPr>
      <w:drawing>
        <wp:inline distT="0" distB="0" distL="0" distR="0" wp14:anchorId="518F296A" wp14:editId="7C34A3D1">
          <wp:extent cx="6623216" cy="779119"/>
          <wp:effectExtent l="0" t="0" r="0" b="254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986" cy="81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B7B"/>
    <w:multiLevelType w:val="hybridMultilevel"/>
    <w:tmpl w:val="9B2450AA"/>
    <w:lvl w:ilvl="0" w:tplc="3C76D6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6BA"/>
    <w:multiLevelType w:val="hybridMultilevel"/>
    <w:tmpl w:val="9BAA4E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B127F"/>
    <w:multiLevelType w:val="hybridMultilevel"/>
    <w:tmpl w:val="08DAFFAE"/>
    <w:lvl w:ilvl="0" w:tplc="7090D294">
      <w:start w:val="1"/>
      <w:numFmt w:val="lowerLetter"/>
      <w:lvlText w:val="%1)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037"/>
    <w:multiLevelType w:val="hybridMultilevel"/>
    <w:tmpl w:val="D43482D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18D1"/>
    <w:multiLevelType w:val="hybridMultilevel"/>
    <w:tmpl w:val="5F6AF7E6"/>
    <w:lvl w:ilvl="0" w:tplc="04090003">
      <w:start w:val="1"/>
      <w:numFmt w:val="bullet"/>
      <w:lvlText w:val="-"/>
      <w:lvlJc w:val="left"/>
      <w:pPr>
        <w:ind w:left="426" w:firstLine="0"/>
      </w:pPr>
      <w:rPr>
        <w:rFonts w:ascii="Tahoma" w:eastAsia="Times New Roman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0625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325080"/>
    <w:multiLevelType w:val="singleLevel"/>
    <w:tmpl w:val="13423530"/>
    <w:lvl w:ilvl="0">
      <w:start w:val="1"/>
      <w:numFmt w:val="lowerLetter"/>
      <w:lvlText w:val="%1)"/>
      <w:lvlJc w:val="left"/>
      <w:pPr>
        <w:tabs>
          <w:tab w:val="num" w:pos="444"/>
        </w:tabs>
        <w:ind w:left="444" w:hanging="435"/>
      </w:pPr>
      <w:rPr>
        <w:rFonts w:hint="default"/>
      </w:rPr>
    </w:lvl>
  </w:abstractNum>
  <w:abstractNum w:abstractNumId="7" w15:restartNumberingAfterBreak="0">
    <w:nsid w:val="3471234A"/>
    <w:multiLevelType w:val="singleLevel"/>
    <w:tmpl w:val="EF54032E"/>
    <w:lvl w:ilvl="0">
      <w:start w:val="1"/>
      <w:numFmt w:val="lowerLetter"/>
      <w:lvlText w:val="%1)"/>
      <w:lvlJc w:val="left"/>
      <w:pPr>
        <w:tabs>
          <w:tab w:val="num" w:pos="489"/>
        </w:tabs>
        <w:ind w:left="489" w:hanging="480"/>
      </w:pPr>
      <w:rPr>
        <w:rFonts w:hint="default"/>
      </w:rPr>
    </w:lvl>
  </w:abstractNum>
  <w:abstractNum w:abstractNumId="8" w15:restartNumberingAfterBreak="0">
    <w:nsid w:val="3CF96996"/>
    <w:multiLevelType w:val="hybridMultilevel"/>
    <w:tmpl w:val="BDE24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328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1AF75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AE11AC"/>
    <w:multiLevelType w:val="hybridMultilevel"/>
    <w:tmpl w:val="882C678A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52F3344"/>
    <w:multiLevelType w:val="hybridMultilevel"/>
    <w:tmpl w:val="B0C2857C"/>
    <w:lvl w:ilvl="0" w:tplc="3BBC158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70E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EF3EB8"/>
    <w:multiLevelType w:val="singleLevel"/>
    <w:tmpl w:val="B2526C9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 w15:restartNumberingAfterBreak="0">
    <w:nsid w:val="680841CF"/>
    <w:multiLevelType w:val="hybridMultilevel"/>
    <w:tmpl w:val="C1C65444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6997184B"/>
    <w:multiLevelType w:val="hybridMultilevel"/>
    <w:tmpl w:val="54DC035C"/>
    <w:lvl w:ilvl="0" w:tplc="515E00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30BE8"/>
    <w:multiLevelType w:val="singleLevel"/>
    <w:tmpl w:val="C826D066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7D527593"/>
    <w:multiLevelType w:val="hybridMultilevel"/>
    <w:tmpl w:val="9254376C"/>
    <w:lvl w:ilvl="0" w:tplc="D480B966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7"/>
  </w:num>
  <w:num w:numId="5">
    <w:abstractNumId w:val="10"/>
  </w:num>
  <w:num w:numId="6">
    <w:abstractNumId w:val="5"/>
  </w:num>
  <w:num w:numId="7">
    <w:abstractNumId w:val="13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2"/>
  </w:num>
  <w:num w:numId="15">
    <w:abstractNumId w:val="16"/>
  </w:num>
  <w:num w:numId="16">
    <w:abstractNumId w:val="11"/>
  </w:num>
  <w:num w:numId="17">
    <w:abstractNumId w:val="0"/>
  </w:num>
  <w:num w:numId="18">
    <w:abstractNumId w:val="1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A2"/>
    <w:rsid w:val="00024598"/>
    <w:rsid w:val="000334B2"/>
    <w:rsid w:val="00053A17"/>
    <w:rsid w:val="00083229"/>
    <w:rsid w:val="00085CAB"/>
    <w:rsid w:val="000875BC"/>
    <w:rsid w:val="000E21F2"/>
    <w:rsid w:val="001218E3"/>
    <w:rsid w:val="00122C2C"/>
    <w:rsid w:val="0013371D"/>
    <w:rsid w:val="001425DC"/>
    <w:rsid w:val="0017711C"/>
    <w:rsid w:val="00197C32"/>
    <w:rsid w:val="001A723A"/>
    <w:rsid w:val="001C752A"/>
    <w:rsid w:val="001E56AB"/>
    <w:rsid w:val="001F716D"/>
    <w:rsid w:val="001F75D4"/>
    <w:rsid w:val="00203B3F"/>
    <w:rsid w:val="00213473"/>
    <w:rsid w:val="00266039"/>
    <w:rsid w:val="00267E24"/>
    <w:rsid w:val="002732EF"/>
    <w:rsid w:val="00273B01"/>
    <w:rsid w:val="00280412"/>
    <w:rsid w:val="00291228"/>
    <w:rsid w:val="002A24A7"/>
    <w:rsid w:val="002B0AD0"/>
    <w:rsid w:val="002C37A6"/>
    <w:rsid w:val="002D2D59"/>
    <w:rsid w:val="002D773E"/>
    <w:rsid w:val="002E7CBF"/>
    <w:rsid w:val="003310FA"/>
    <w:rsid w:val="003358DC"/>
    <w:rsid w:val="003771CF"/>
    <w:rsid w:val="00382E54"/>
    <w:rsid w:val="00394ED3"/>
    <w:rsid w:val="003C4EDB"/>
    <w:rsid w:val="003C57B1"/>
    <w:rsid w:val="003E35AA"/>
    <w:rsid w:val="00406FF8"/>
    <w:rsid w:val="00420B42"/>
    <w:rsid w:val="004322A7"/>
    <w:rsid w:val="00445180"/>
    <w:rsid w:val="004474FE"/>
    <w:rsid w:val="004735A4"/>
    <w:rsid w:val="00475C74"/>
    <w:rsid w:val="004C764C"/>
    <w:rsid w:val="004D25BD"/>
    <w:rsid w:val="004F021D"/>
    <w:rsid w:val="004F1454"/>
    <w:rsid w:val="005034E0"/>
    <w:rsid w:val="0051017E"/>
    <w:rsid w:val="005476C7"/>
    <w:rsid w:val="00560DB2"/>
    <w:rsid w:val="005708D2"/>
    <w:rsid w:val="00575200"/>
    <w:rsid w:val="00583CD9"/>
    <w:rsid w:val="00590564"/>
    <w:rsid w:val="005A2907"/>
    <w:rsid w:val="005B668E"/>
    <w:rsid w:val="005C1606"/>
    <w:rsid w:val="005D01FF"/>
    <w:rsid w:val="00640F65"/>
    <w:rsid w:val="00665E81"/>
    <w:rsid w:val="00673181"/>
    <w:rsid w:val="00674105"/>
    <w:rsid w:val="006859B0"/>
    <w:rsid w:val="006A47D7"/>
    <w:rsid w:val="006B176C"/>
    <w:rsid w:val="006B52FD"/>
    <w:rsid w:val="006D597A"/>
    <w:rsid w:val="006E7949"/>
    <w:rsid w:val="00725645"/>
    <w:rsid w:val="00751190"/>
    <w:rsid w:val="00794949"/>
    <w:rsid w:val="007B0552"/>
    <w:rsid w:val="007D05B0"/>
    <w:rsid w:val="007E51E2"/>
    <w:rsid w:val="007E78CE"/>
    <w:rsid w:val="00803365"/>
    <w:rsid w:val="00864DC2"/>
    <w:rsid w:val="00883639"/>
    <w:rsid w:val="008D58FB"/>
    <w:rsid w:val="009152BA"/>
    <w:rsid w:val="0094118D"/>
    <w:rsid w:val="0095208C"/>
    <w:rsid w:val="009709AB"/>
    <w:rsid w:val="00972F5B"/>
    <w:rsid w:val="0099255C"/>
    <w:rsid w:val="0099426C"/>
    <w:rsid w:val="00995EBE"/>
    <w:rsid w:val="0099600B"/>
    <w:rsid w:val="00997164"/>
    <w:rsid w:val="009D0EBB"/>
    <w:rsid w:val="009D6283"/>
    <w:rsid w:val="009F6D0D"/>
    <w:rsid w:val="00A14997"/>
    <w:rsid w:val="00A42121"/>
    <w:rsid w:val="00A46B3B"/>
    <w:rsid w:val="00A61DC0"/>
    <w:rsid w:val="00A633DE"/>
    <w:rsid w:val="00A63A4F"/>
    <w:rsid w:val="00A87532"/>
    <w:rsid w:val="00AC12AB"/>
    <w:rsid w:val="00AD61F8"/>
    <w:rsid w:val="00AE2821"/>
    <w:rsid w:val="00AF0817"/>
    <w:rsid w:val="00AF4D1B"/>
    <w:rsid w:val="00B07222"/>
    <w:rsid w:val="00B162EE"/>
    <w:rsid w:val="00B32C0F"/>
    <w:rsid w:val="00B44999"/>
    <w:rsid w:val="00B46045"/>
    <w:rsid w:val="00B84540"/>
    <w:rsid w:val="00BA003B"/>
    <w:rsid w:val="00BA3384"/>
    <w:rsid w:val="00BB27E0"/>
    <w:rsid w:val="00BD1F4D"/>
    <w:rsid w:val="00C051A5"/>
    <w:rsid w:val="00C10BD0"/>
    <w:rsid w:val="00C65E66"/>
    <w:rsid w:val="00C75B03"/>
    <w:rsid w:val="00C760C9"/>
    <w:rsid w:val="00C911DA"/>
    <w:rsid w:val="00CA24D9"/>
    <w:rsid w:val="00CA6775"/>
    <w:rsid w:val="00CB640C"/>
    <w:rsid w:val="00CC2CAE"/>
    <w:rsid w:val="00D010AB"/>
    <w:rsid w:val="00D03BF3"/>
    <w:rsid w:val="00D57874"/>
    <w:rsid w:val="00D80B03"/>
    <w:rsid w:val="00D85AB0"/>
    <w:rsid w:val="00D9524B"/>
    <w:rsid w:val="00D97FC1"/>
    <w:rsid w:val="00DE46BA"/>
    <w:rsid w:val="00DF28DE"/>
    <w:rsid w:val="00DF609B"/>
    <w:rsid w:val="00E01277"/>
    <w:rsid w:val="00E03443"/>
    <w:rsid w:val="00E21924"/>
    <w:rsid w:val="00E26BBA"/>
    <w:rsid w:val="00E66F19"/>
    <w:rsid w:val="00E67AE2"/>
    <w:rsid w:val="00E719A2"/>
    <w:rsid w:val="00EA0E74"/>
    <w:rsid w:val="00EA55D9"/>
    <w:rsid w:val="00EC5149"/>
    <w:rsid w:val="00ED0F57"/>
    <w:rsid w:val="00EF0DEA"/>
    <w:rsid w:val="00EF3F5F"/>
    <w:rsid w:val="00EF67C1"/>
    <w:rsid w:val="00F01DA4"/>
    <w:rsid w:val="00F102FA"/>
    <w:rsid w:val="00F31245"/>
    <w:rsid w:val="00F442A2"/>
    <w:rsid w:val="00FB19DF"/>
    <w:rsid w:val="00FC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BC09739"/>
  <w15:chartTrackingRefBased/>
  <w15:docId w15:val="{93C117BE-423D-4D11-8ED7-E814147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0DB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80" w:lineRule="atLeast"/>
      <w:jc w:val="center"/>
      <w:outlineLvl w:val="0"/>
    </w:pPr>
    <w:rPr>
      <w:rFonts w:ascii="Courier" w:hAnsi="Courier"/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-1440"/>
      </w:tabs>
      <w:jc w:val="center"/>
      <w:outlineLvl w:val="1"/>
    </w:pPr>
    <w:rPr>
      <w:rFonts w:ascii="Courier New" w:hAnsi="Courier New" w:cs="Courier New"/>
      <w:b/>
      <w:sz w:val="20"/>
    </w:rPr>
  </w:style>
  <w:style w:type="paragraph" w:styleId="Titolo4">
    <w:name w:val="heading 4"/>
    <w:basedOn w:val="Normale"/>
    <w:next w:val="Normale"/>
    <w:qFormat/>
    <w:pPr>
      <w:keepNext/>
      <w:ind w:left="851" w:hanging="851"/>
      <w:jc w:val="center"/>
      <w:outlineLvl w:val="3"/>
    </w:pPr>
    <w:rPr>
      <w:rFonts w:ascii="Courier New" w:hAnsi="Courier New"/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ind w:left="-426"/>
      <w:jc w:val="center"/>
      <w:outlineLvl w:val="4"/>
    </w:pPr>
    <w:rPr>
      <w:rFonts w:ascii="Courier New" w:hAnsi="Courier New" w:cs="Courier New"/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ind w:left="-993"/>
      <w:jc w:val="center"/>
      <w:outlineLvl w:val="5"/>
    </w:pPr>
    <w:rPr>
      <w:rFonts w:ascii="Courier New" w:hAnsi="Courier New" w:cs="Courier New"/>
      <w:b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1702"/>
        <w:tab w:val="left" w:pos="4253"/>
      </w:tabs>
      <w:jc w:val="center"/>
      <w:outlineLvl w:val="6"/>
    </w:pPr>
    <w:rPr>
      <w:rFonts w:ascii="Courier New" w:hAnsi="Courier Ne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pPr>
      <w:ind w:left="993" w:hanging="993"/>
      <w:jc w:val="both"/>
    </w:pPr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pPr>
      <w:ind w:left="851" w:hanging="851"/>
      <w:jc w:val="both"/>
    </w:pPr>
    <w:rPr>
      <w:rFonts w:ascii="Courier New" w:hAnsi="Courier New"/>
      <w:bCs/>
      <w:sz w:val="20"/>
      <w:szCs w:val="20"/>
    </w:rPr>
  </w:style>
  <w:style w:type="paragraph" w:styleId="Corpodeltesto2">
    <w:name w:val="Body Text 2"/>
    <w:basedOn w:val="Normale"/>
    <w:pPr>
      <w:tabs>
        <w:tab w:val="left" w:pos="1702"/>
        <w:tab w:val="left" w:pos="4253"/>
      </w:tabs>
      <w:jc w:val="both"/>
    </w:pPr>
    <w:rPr>
      <w:rFonts w:ascii="Courier New" w:hAnsi="Courier New"/>
      <w:szCs w:val="20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Courier New" w:hAnsi="Courier New" w:cs="Courier New"/>
      <w:bCs/>
      <w:sz w:val="20"/>
      <w:szCs w:val="20"/>
    </w:rPr>
  </w:style>
  <w:style w:type="paragraph" w:customStyle="1" w:styleId="Normale1">
    <w:name w:val="Normale1"/>
    <w:basedOn w:val="Normale"/>
    <w:rPr>
      <w:rFonts w:ascii="New York" w:hAnsi="New York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paragraph" w:customStyle="1" w:styleId="DELIBERA10">
    <w:name w:val="DELIBERA 10"/>
    <w:basedOn w:val="Normale"/>
    <w:pPr>
      <w:ind w:left="280" w:right="600" w:firstLine="280"/>
      <w:jc w:val="both"/>
    </w:pPr>
    <w:rPr>
      <w:rFonts w:ascii="New York" w:hAnsi="New York"/>
      <w:sz w:val="20"/>
      <w:szCs w:val="20"/>
    </w:rPr>
  </w:style>
  <w:style w:type="paragraph" w:customStyle="1" w:styleId="Testonormale1">
    <w:name w:val="Testo normale1"/>
    <w:basedOn w:val="Normale"/>
    <w:rPr>
      <w:rFonts w:ascii="Courier New" w:hAnsi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Testonormale10">
    <w:name w:val="Testo normale1"/>
    <w:basedOn w:val="Normale"/>
    <w:rsid w:val="00E67AE2"/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D952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9524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59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C39E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454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E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473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it/pagine-speciali/guid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B9DA-55AD-4A9C-8654-2543033A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15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RETTORALE</vt:lpstr>
    </vt:vector>
  </TitlesOfParts>
  <Company>Hewlett-Packard Compan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RETTORALE</dc:title>
  <dc:subject/>
  <dc:creator>Martina.MARCUZZI</dc:creator>
  <cp:keywords/>
  <cp:lastModifiedBy>Valentina Klimesch</cp:lastModifiedBy>
  <cp:revision>86</cp:revision>
  <cp:lastPrinted>2022-01-11T16:35:00Z</cp:lastPrinted>
  <dcterms:created xsi:type="dcterms:W3CDTF">2017-03-06T10:59:00Z</dcterms:created>
  <dcterms:modified xsi:type="dcterms:W3CDTF">2024-01-09T14:48:00Z</dcterms:modified>
</cp:coreProperties>
</file>